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C64E5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Default="00DE5690" w:rsidP="00F04C28">
      <w:pPr>
        <w:ind w:left="1416" w:hanging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>02.11.2024  № 439</w:t>
      </w:r>
      <w:r w:rsidR="0023661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p w:rsidR="006C7D04" w:rsidRPr="006C7D04" w:rsidRDefault="006C7D04" w:rsidP="006C7D04">
      <w:pPr>
        <w:pStyle w:val="af1"/>
        <w:spacing w:before="0" w:beforeAutospacing="0" w:after="0" w:afterAutospacing="0"/>
        <w:rPr>
          <w:color w:val="000000"/>
        </w:rPr>
      </w:pPr>
      <w:r w:rsidRPr="006C7D04">
        <w:rPr>
          <w:rFonts w:eastAsia="Calibri"/>
          <w:bCs/>
          <w:color w:val="000000"/>
        </w:rPr>
        <w:t xml:space="preserve">Об утверждении </w:t>
      </w:r>
      <w:r w:rsidRPr="006C7D04">
        <w:rPr>
          <w:color w:val="000000"/>
        </w:rPr>
        <w:t xml:space="preserve">Программы профилактики рисков </w:t>
      </w:r>
    </w:p>
    <w:p w:rsidR="00DE5690" w:rsidRDefault="006C7D04" w:rsidP="006C7D04">
      <w:pPr>
        <w:pStyle w:val="af1"/>
        <w:spacing w:before="0" w:beforeAutospacing="0" w:after="0" w:afterAutospacing="0"/>
        <w:rPr>
          <w:color w:val="000000"/>
        </w:rPr>
      </w:pPr>
      <w:r w:rsidRPr="006C7D04">
        <w:rPr>
          <w:color w:val="000000"/>
        </w:rPr>
        <w:t xml:space="preserve">причинения вреда (ущерба) охраняемым законом </w:t>
      </w:r>
    </w:p>
    <w:p w:rsidR="006C7D04" w:rsidRPr="006C7D04" w:rsidRDefault="006C7D04" w:rsidP="006C7D04">
      <w:pPr>
        <w:pStyle w:val="af1"/>
        <w:spacing w:before="0" w:beforeAutospacing="0" w:after="0" w:afterAutospacing="0"/>
        <w:rPr>
          <w:color w:val="000000"/>
        </w:rPr>
      </w:pPr>
      <w:r w:rsidRPr="006C7D04">
        <w:rPr>
          <w:color w:val="000000"/>
        </w:rPr>
        <w:t xml:space="preserve">ценностям при осуществлении </w:t>
      </w:r>
      <w:proofErr w:type="gramStart"/>
      <w:r w:rsidRPr="006C7D04">
        <w:rPr>
          <w:color w:val="000000"/>
        </w:rPr>
        <w:t>муниципального</w:t>
      </w:r>
      <w:proofErr w:type="gramEnd"/>
      <w:r w:rsidRPr="006C7D04">
        <w:rPr>
          <w:color w:val="000000"/>
        </w:rPr>
        <w:t xml:space="preserve"> </w:t>
      </w:r>
    </w:p>
    <w:p w:rsidR="006C7D04" w:rsidRPr="006C7D04" w:rsidRDefault="006C7D04" w:rsidP="006C7D04">
      <w:pPr>
        <w:pStyle w:val="af1"/>
        <w:spacing w:before="0" w:beforeAutospacing="0" w:after="0" w:afterAutospacing="0"/>
      </w:pPr>
      <w:r w:rsidRPr="006C7D04">
        <w:rPr>
          <w:color w:val="000000"/>
        </w:rPr>
        <w:t>контроля на автомобильном транспорте</w:t>
      </w:r>
      <w:r w:rsidRPr="006C7D04">
        <w:t xml:space="preserve"> </w:t>
      </w:r>
    </w:p>
    <w:p w:rsidR="006C7D04" w:rsidRPr="006C7D04" w:rsidRDefault="006C7D04" w:rsidP="006C7D04">
      <w:pPr>
        <w:pStyle w:val="af1"/>
        <w:spacing w:before="0" w:beforeAutospacing="0" w:after="0" w:afterAutospacing="0"/>
      </w:pPr>
      <w:r w:rsidRPr="006C7D04">
        <w:t xml:space="preserve">и в дорожном хозяйстве </w:t>
      </w:r>
      <w:r w:rsidR="00E31D88">
        <w:t>Красноборского</w:t>
      </w:r>
    </w:p>
    <w:p w:rsidR="006C7D04" w:rsidRPr="006C7D04" w:rsidRDefault="006C7D04" w:rsidP="006C7D04">
      <w:pPr>
        <w:pStyle w:val="af1"/>
        <w:spacing w:before="0" w:beforeAutospacing="0" w:after="0" w:afterAutospacing="0"/>
      </w:pPr>
      <w:r w:rsidRPr="006C7D04">
        <w:t xml:space="preserve">городского поселения Тосненского </w:t>
      </w:r>
    </w:p>
    <w:p w:rsidR="006C7D04" w:rsidRPr="006C7D04" w:rsidRDefault="006C7D04" w:rsidP="006C7D04">
      <w:pPr>
        <w:pStyle w:val="af1"/>
        <w:spacing w:before="0" w:beforeAutospacing="0" w:after="0" w:afterAutospacing="0"/>
        <w:rPr>
          <w:color w:val="000000"/>
        </w:rPr>
      </w:pPr>
      <w:r w:rsidRPr="006C7D04">
        <w:t xml:space="preserve">района Ленинградской области </w:t>
      </w:r>
      <w:r w:rsidR="00DE5690">
        <w:rPr>
          <w:color w:val="000000"/>
        </w:rPr>
        <w:t>на 2025</w:t>
      </w:r>
      <w:r w:rsidRPr="006C7D04">
        <w:rPr>
          <w:color w:val="000000"/>
        </w:rPr>
        <w:t xml:space="preserve"> год</w:t>
      </w:r>
    </w:p>
    <w:p w:rsidR="006C7D04" w:rsidRPr="006C7D04" w:rsidRDefault="006C7D04" w:rsidP="006C7D04">
      <w:pPr>
        <w:jc w:val="center"/>
        <w:rPr>
          <w:rFonts w:ascii="PT Astra Serif" w:eastAsia="Times New Roman" w:hAnsi="PT Astra Serif" w:cs="Times New Roman"/>
          <w:b/>
        </w:rPr>
      </w:pPr>
    </w:p>
    <w:p w:rsidR="00874BEA" w:rsidRDefault="006C7D04" w:rsidP="00236615">
      <w:pPr>
        <w:autoSpaceDE w:val="0"/>
        <w:autoSpaceDN w:val="0"/>
        <w:ind w:firstLine="796"/>
        <w:jc w:val="both"/>
        <w:rPr>
          <w:rFonts w:ascii="Times New Roman" w:eastAsia="Times New Roman" w:hAnsi="Times New Roman" w:cs="Times New Roman"/>
        </w:rPr>
      </w:pPr>
      <w:proofErr w:type="gramStart"/>
      <w:r w:rsidRPr="006C7D04">
        <w:rPr>
          <w:rFonts w:ascii="Times New Roman" w:eastAsia="Times New Roman" w:hAnsi="Times New Roman" w:cs="Times New Roman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31D88"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E31D88" w:rsidRPr="00236615" w:rsidRDefault="00E31D88" w:rsidP="00236615">
      <w:pPr>
        <w:autoSpaceDE w:val="0"/>
        <w:autoSpaceDN w:val="0"/>
        <w:ind w:firstLine="79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04C28" w:rsidRPr="003C7DFB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  <w:r w:rsidRPr="003C7DF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3C7DFB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C7D04" w:rsidRPr="006C7D04" w:rsidRDefault="00236615" w:rsidP="00DE5690">
      <w:pPr>
        <w:numPr>
          <w:ilvl w:val="0"/>
          <w:numId w:val="40"/>
        </w:numPr>
        <w:autoSpaceDE w:val="0"/>
        <w:autoSpaceDN w:val="0"/>
        <w:ind w:left="0" w:right="-1" w:firstLine="284"/>
        <w:jc w:val="both"/>
        <w:rPr>
          <w:rFonts w:ascii="Times New Roman" w:eastAsia="Times New Roman" w:hAnsi="Times New Roman" w:cs="Times New Roman"/>
        </w:rPr>
      </w:pPr>
      <w:r w:rsidRPr="006C7D04">
        <w:rPr>
          <w:rFonts w:ascii="Times New Roman" w:eastAsia="Times New Roman" w:hAnsi="Times New Roman" w:cs="Times New Roman"/>
          <w:color w:val="auto"/>
          <w:lang w:eastAsia="en-US"/>
        </w:rPr>
        <w:t xml:space="preserve">  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C7D04" w:rsidRPr="006C7D04">
        <w:rPr>
          <w:rFonts w:ascii="Times New Roman" w:eastAsia="Times New Roman" w:hAnsi="Times New Roman" w:cs="Times New Roman"/>
        </w:rPr>
        <w:t xml:space="preserve">на автомобильном транспорте и в дорожном хозяйстве </w:t>
      </w:r>
      <w:r w:rsidR="00E31D88">
        <w:rPr>
          <w:rFonts w:ascii="Times New Roman" w:eastAsia="Times New Roman" w:hAnsi="Times New Roman" w:cs="Times New Roman"/>
        </w:rPr>
        <w:t>Красноборского</w:t>
      </w:r>
      <w:r w:rsidR="006C7D04" w:rsidRPr="006C7D04">
        <w:rPr>
          <w:rFonts w:ascii="Times New Roman" w:eastAsia="Times New Roman" w:hAnsi="Times New Roman" w:cs="Times New Roman"/>
        </w:rPr>
        <w:t xml:space="preserve"> городского поселения Тосненского района Ленинградской области на</w:t>
      </w:r>
      <w:r w:rsidR="006C7D04" w:rsidRPr="006C7D04">
        <w:rPr>
          <w:rFonts w:ascii="Times New Roman" w:eastAsia="Times New Roman" w:hAnsi="Times New Roman" w:cs="Times New Roman"/>
          <w:spacing w:val="1"/>
        </w:rPr>
        <w:t xml:space="preserve"> </w:t>
      </w:r>
      <w:r w:rsidR="00DE5690">
        <w:rPr>
          <w:rFonts w:ascii="Times New Roman" w:eastAsia="Times New Roman" w:hAnsi="Times New Roman" w:cs="Times New Roman"/>
        </w:rPr>
        <w:t>2025</w:t>
      </w:r>
      <w:r w:rsidR="006C7D04" w:rsidRPr="006C7D04">
        <w:rPr>
          <w:rFonts w:ascii="Times New Roman" w:eastAsia="Times New Roman" w:hAnsi="Times New Roman" w:cs="Times New Roman"/>
          <w:spacing w:val="1"/>
        </w:rPr>
        <w:t xml:space="preserve"> </w:t>
      </w:r>
      <w:r w:rsidR="006C7D04" w:rsidRPr="006C7D04">
        <w:rPr>
          <w:rFonts w:ascii="Times New Roman" w:eastAsia="Times New Roman" w:hAnsi="Times New Roman" w:cs="Times New Roman"/>
        </w:rPr>
        <w:t>год</w:t>
      </w:r>
      <w:r w:rsidR="006C7D04" w:rsidRPr="006C7D04">
        <w:rPr>
          <w:rFonts w:ascii="Times New Roman" w:eastAsia="Times New Roman" w:hAnsi="Times New Roman" w:cs="Times New Roman"/>
          <w:spacing w:val="1"/>
        </w:rPr>
        <w:t xml:space="preserve"> </w:t>
      </w:r>
      <w:r w:rsidR="006C7D04" w:rsidRPr="006C7D04">
        <w:rPr>
          <w:rFonts w:ascii="Times New Roman" w:eastAsia="Times New Roman" w:hAnsi="Times New Roman" w:cs="Times New Roman"/>
        </w:rPr>
        <w:t>(далее</w:t>
      </w:r>
      <w:r w:rsidR="006C7D04" w:rsidRPr="006C7D04">
        <w:rPr>
          <w:rFonts w:ascii="Times New Roman" w:eastAsia="Times New Roman" w:hAnsi="Times New Roman" w:cs="Times New Roman"/>
          <w:spacing w:val="-1"/>
        </w:rPr>
        <w:t xml:space="preserve"> </w:t>
      </w:r>
      <w:r w:rsidR="006C7D04" w:rsidRPr="006C7D04">
        <w:rPr>
          <w:rFonts w:ascii="Times New Roman" w:eastAsia="Times New Roman" w:hAnsi="Times New Roman" w:cs="Times New Roman"/>
        </w:rPr>
        <w:t>–</w:t>
      </w:r>
      <w:r w:rsidR="006C7D04" w:rsidRPr="006C7D04">
        <w:rPr>
          <w:rFonts w:ascii="Times New Roman" w:eastAsia="Times New Roman" w:hAnsi="Times New Roman" w:cs="Times New Roman"/>
          <w:spacing w:val="2"/>
        </w:rPr>
        <w:t xml:space="preserve"> </w:t>
      </w:r>
      <w:r w:rsidR="006C7D04" w:rsidRPr="006C7D04">
        <w:rPr>
          <w:rFonts w:ascii="Times New Roman" w:eastAsia="Times New Roman" w:hAnsi="Times New Roman" w:cs="Times New Roman"/>
        </w:rPr>
        <w:t>Программа) согласно Приложению</w:t>
      </w:r>
      <w:r w:rsidR="00DE5690">
        <w:rPr>
          <w:rFonts w:ascii="Times New Roman" w:eastAsia="Times New Roman" w:hAnsi="Times New Roman" w:cs="Times New Roman"/>
        </w:rPr>
        <w:t xml:space="preserve"> к настоящему постановлению</w:t>
      </w:r>
      <w:r w:rsidR="006C7D04" w:rsidRPr="006C7D04">
        <w:rPr>
          <w:rFonts w:ascii="Times New Roman" w:eastAsia="Times New Roman" w:hAnsi="Times New Roman" w:cs="Times New Roman"/>
        </w:rPr>
        <w:t>.</w:t>
      </w:r>
    </w:p>
    <w:p w:rsidR="00236615" w:rsidRPr="006C7D04" w:rsidRDefault="00236615" w:rsidP="00DE5690">
      <w:pPr>
        <w:numPr>
          <w:ilvl w:val="0"/>
          <w:numId w:val="40"/>
        </w:numPr>
        <w:autoSpaceDE w:val="0"/>
        <w:autoSpaceDN w:val="0"/>
        <w:ind w:left="0" w:right="-1" w:firstLine="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7D04">
        <w:rPr>
          <w:rFonts w:ascii="Times New Roman" w:eastAsia="Times New Roman" w:hAnsi="Times New Roman" w:cs="Times New Roman"/>
          <w:color w:val="auto"/>
          <w:lang w:eastAsia="en-US"/>
        </w:rPr>
        <w:t xml:space="preserve">   Опубликовать постановление в </w:t>
      </w:r>
      <w:r w:rsidRPr="006C7D04">
        <w:rPr>
          <w:rFonts w:ascii="Times New Roman" w:eastAsia="Times New Roman" w:hAnsi="Times New Roman" w:cs="Times New Roman"/>
          <w:lang w:eastAsia="en-US"/>
        </w:rPr>
        <w:t xml:space="preserve">газете «Тосненский вестник» </w:t>
      </w:r>
      <w:r w:rsidRPr="006C7D04">
        <w:rPr>
          <w:rFonts w:ascii="Times New Roman" w:eastAsia="Times New Roman" w:hAnsi="Times New Roman" w:cs="Times New Roman"/>
          <w:color w:val="auto"/>
          <w:lang w:eastAsia="en-US"/>
        </w:rPr>
        <w:t>и разместить на официальном сайте администрации Красноборского городского поселения Тосненского района Ленинградской области www.krbor.</w:t>
      </w:r>
      <w:r w:rsidRPr="006C7D04">
        <w:rPr>
          <w:rFonts w:ascii="Times New Roman" w:eastAsia="Times New Roman" w:hAnsi="Times New Roman" w:cs="Times New Roman"/>
          <w:color w:val="auto"/>
          <w:lang w:val="en-US" w:eastAsia="en-US"/>
        </w:rPr>
        <w:t>ru</w:t>
      </w:r>
      <w:r w:rsidRPr="006C7D04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236615" w:rsidRPr="006C7D04" w:rsidRDefault="00236615" w:rsidP="00DE5690">
      <w:pPr>
        <w:numPr>
          <w:ilvl w:val="0"/>
          <w:numId w:val="40"/>
        </w:numPr>
        <w:ind w:left="0" w:right="-1" w:firstLine="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7D04">
        <w:rPr>
          <w:rFonts w:ascii="Times New Roman" w:eastAsia="Times New Roman" w:hAnsi="Times New Roman" w:cs="Times New Roman"/>
          <w:color w:val="auto"/>
          <w:lang w:eastAsia="en-US"/>
        </w:rPr>
        <w:t xml:space="preserve">   Настоящее постановление вступает в силу со дня официального опубликования.</w:t>
      </w:r>
    </w:p>
    <w:p w:rsidR="00236615" w:rsidRPr="006C7D04" w:rsidRDefault="00236615" w:rsidP="00DE5690">
      <w:pPr>
        <w:numPr>
          <w:ilvl w:val="0"/>
          <w:numId w:val="40"/>
        </w:numPr>
        <w:ind w:left="0" w:right="-1" w:firstLine="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7D04">
        <w:rPr>
          <w:rFonts w:ascii="Times New Roman" w:eastAsia="Times New Roman" w:hAnsi="Times New Roman" w:cs="Times New Roman"/>
          <w:color w:val="auto"/>
          <w:lang w:eastAsia="en-US"/>
        </w:rPr>
        <w:t xml:space="preserve">   </w:t>
      </w:r>
      <w:proofErr w:type="gramStart"/>
      <w:r w:rsidRPr="006C7D04">
        <w:rPr>
          <w:rFonts w:ascii="Times New Roman" w:eastAsia="Times New Roman" w:hAnsi="Times New Roman" w:cs="Times New Roman"/>
          <w:color w:val="auto"/>
          <w:lang w:eastAsia="en-US"/>
        </w:rPr>
        <w:t>Контроль за</w:t>
      </w:r>
      <w:proofErr w:type="gramEnd"/>
      <w:r w:rsidRPr="006C7D04">
        <w:rPr>
          <w:rFonts w:ascii="Times New Roman" w:eastAsia="Times New Roman" w:hAnsi="Times New Roman" w:cs="Times New Roman"/>
          <w:color w:val="auto"/>
          <w:lang w:eastAsia="en-US"/>
        </w:rPr>
        <w:t xml:space="preserve"> исполнением постановления оставляю за собой.</w:t>
      </w:r>
    </w:p>
    <w:p w:rsidR="00F04C28" w:rsidRPr="003C7DFB" w:rsidRDefault="00F04C28" w:rsidP="00DE5690">
      <w:pPr>
        <w:ind w:firstLine="284"/>
        <w:jc w:val="both"/>
        <w:rPr>
          <w:rFonts w:ascii="Times New Roman" w:hAnsi="Times New Roman" w:cs="Times New Roman"/>
        </w:rPr>
      </w:pPr>
    </w:p>
    <w:p w:rsidR="00F04C28" w:rsidRPr="003C7DFB" w:rsidRDefault="00F04C28" w:rsidP="00DE5690">
      <w:pPr>
        <w:ind w:firstLine="284"/>
        <w:jc w:val="both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3C7DFB" w:rsidRDefault="00DE5690" w:rsidP="00F04C2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F04C28" w:rsidRPr="003C7DFB">
        <w:rPr>
          <w:rFonts w:ascii="Times New Roman" w:hAnsi="Times New Roman" w:cs="Times New Roman"/>
        </w:rPr>
        <w:t xml:space="preserve">  администрации                   </w:t>
      </w:r>
      <w:r w:rsidR="00236615" w:rsidRPr="003C7DF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r w:rsidR="00236615" w:rsidRPr="003C7DFB">
        <w:rPr>
          <w:rFonts w:ascii="Times New Roman" w:hAnsi="Times New Roman" w:cs="Times New Roman"/>
        </w:rPr>
        <w:t xml:space="preserve">                            </w:t>
      </w:r>
      <w:r w:rsidR="00F04C28" w:rsidRPr="003C7DF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Д.Ю. Матвеев</w:t>
      </w: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6C7D04" w:rsidRPr="003C7DFB" w:rsidRDefault="006C7D04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E31D88" w:rsidRPr="003C7DFB" w:rsidRDefault="00E31D8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3C7DFB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 w:rsidRPr="003C7DFB">
        <w:rPr>
          <w:rFonts w:ascii="Times New Roman" w:hAnsi="Times New Roman" w:cs="Times New Roman"/>
          <w:sz w:val="18"/>
          <w:szCs w:val="18"/>
        </w:rPr>
        <w:t>, т</w:t>
      </w:r>
      <w:r w:rsidRPr="003C7DFB">
        <w:rPr>
          <w:rFonts w:ascii="Times New Roman" w:hAnsi="Times New Roman" w:cs="Times New Roman"/>
          <w:sz w:val="18"/>
          <w:szCs w:val="18"/>
        </w:rPr>
        <w:t>ел.8(81361)62-382</w:t>
      </w:r>
    </w:p>
    <w:p w:rsidR="00F04C28" w:rsidRPr="003C7DFB" w:rsidRDefault="00F04C28" w:rsidP="006701D3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74BEA" w:rsidRDefault="00874BE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E31D88" w:rsidRDefault="00E31D88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F04C28" w:rsidRPr="003C7DFB" w:rsidRDefault="00874BEA" w:rsidP="00F04C28">
      <w:pPr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F04C28" w:rsidRPr="003C7DFB" w:rsidRDefault="00F04C28" w:rsidP="00F04C28">
      <w:pPr>
        <w:ind w:firstLine="709"/>
        <w:jc w:val="right"/>
        <w:rPr>
          <w:rFonts w:ascii="Times New Roman" w:hAnsi="Times New Roman" w:cs="Times New Roman"/>
        </w:rPr>
      </w:pPr>
      <w:r w:rsidRPr="003C7DFB">
        <w:rPr>
          <w:rFonts w:ascii="Times New Roman" w:hAnsi="Times New Roman" w:cs="Times New Roman"/>
          <w:bCs/>
        </w:rPr>
        <w:t xml:space="preserve"> к постановлению </w:t>
      </w:r>
    </w:p>
    <w:p w:rsidR="00F04C28" w:rsidRPr="003C7DFB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3C7DFB">
        <w:rPr>
          <w:rFonts w:ascii="Times New Roman" w:hAnsi="Times New Roman" w:cs="Times New Roman"/>
          <w:bCs/>
        </w:rPr>
        <w:t>администрации Красноборского</w:t>
      </w:r>
    </w:p>
    <w:p w:rsidR="00F04C28" w:rsidRPr="003C7DFB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3C7DFB">
        <w:rPr>
          <w:rFonts w:ascii="Times New Roman" w:hAnsi="Times New Roman" w:cs="Times New Roman"/>
          <w:bCs/>
        </w:rPr>
        <w:t>городского поселения Тосненского</w:t>
      </w:r>
    </w:p>
    <w:p w:rsidR="00F04C28" w:rsidRPr="003C7DFB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3C7DFB">
        <w:rPr>
          <w:rFonts w:ascii="Times New Roman" w:hAnsi="Times New Roman" w:cs="Times New Roman"/>
          <w:bCs/>
        </w:rPr>
        <w:t xml:space="preserve">района Ленинградской области </w:t>
      </w:r>
    </w:p>
    <w:p w:rsidR="00F04C28" w:rsidRDefault="00DE5690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2.11.2024  № 439</w:t>
      </w:r>
    </w:p>
    <w:p w:rsidR="00874BEA" w:rsidRPr="003C7DFB" w:rsidRDefault="00874BEA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6701D3" w:rsidRPr="003C7DFB" w:rsidRDefault="006701D3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DE5690" w:rsidRDefault="00DE5690" w:rsidP="00DE5690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66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грамма </w:t>
      </w:r>
      <w:r w:rsidRPr="002366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автомобильном транспорте </w:t>
      </w:r>
      <w:r w:rsidRPr="003260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в дорожном хозяйстве </w:t>
      </w:r>
      <w:r w:rsidRPr="002366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</w:t>
      </w:r>
      <w:proofErr w:type="spellStart"/>
      <w:r w:rsidRP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сноборскому</w:t>
      </w:r>
      <w:proofErr w:type="spellEnd"/>
      <w:r w:rsidRP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му поселению Тосненского района Л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нградской области </w:t>
      </w:r>
    </w:p>
    <w:p w:rsidR="00DE5690" w:rsidRDefault="00DE5690" w:rsidP="00DE5690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25 год</w:t>
      </w:r>
    </w:p>
    <w:p w:rsidR="00DE5690" w:rsidRPr="00236615" w:rsidRDefault="00DE5690" w:rsidP="00DE5690">
      <w:pPr>
        <w:spacing w:before="14"/>
        <w:jc w:val="center"/>
        <w:rPr>
          <w:rFonts w:ascii="Times New Roman" w:eastAsia="Times New Roman" w:hAnsi="Times New Roman" w:cs="Times New Roman"/>
          <w:lang w:eastAsia="en-US"/>
        </w:rPr>
      </w:pPr>
    </w:p>
    <w:p w:rsidR="003E07AB" w:rsidRDefault="003E07AB" w:rsidP="00DE5690">
      <w:pPr>
        <w:spacing w:before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E5690" w:rsidRPr="003E07AB" w:rsidRDefault="00DE5690" w:rsidP="00DE5690">
      <w:pPr>
        <w:spacing w:before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E07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аспорт </w:t>
      </w:r>
    </w:p>
    <w:p w:rsidR="003E07AB" w:rsidRPr="003E07AB" w:rsidRDefault="003E07AB" w:rsidP="00DE5690">
      <w:pPr>
        <w:spacing w:before="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E5690" w:rsidRPr="00E43B66" w:rsidRDefault="00DE5690" w:rsidP="00DE56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автомобильном транспорте </w:t>
      </w:r>
      <w:r w:rsidRPr="003260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 дорожном хозяйстве </w:t>
      </w:r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борскому</w:t>
      </w:r>
      <w:proofErr w:type="spellEnd"/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му поселению Тосненского района Ленинградской области на 2025 год</w:t>
      </w:r>
    </w:p>
    <w:p w:rsidR="00DE5690" w:rsidRPr="00236615" w:rsidRDefault="00DE5690" w:rsidP="00DE5690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0" w:type="dxa"/>
          </w:tcPr>
          <w:p w:rsidR="00DE5690" w:rsidRPr="00874BEA" w:rsidRDefault="00DE5690" w:rsidP="00492B9C">
            <w:pPr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автомобильном транспорте </w:t>
            </w:r>
            <w:r w:rsidRPr="003260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в дорожном хозяйстве </w:t>
            </w: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лее – программа профилактики) на 2025 год </w:t>
            </w:r>
            <w:r w:rsidRP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борскому</w:t>
            </w:r>
            <w:proofErr w:type="spellEnd"/>
            <w:r w:rsidRP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скому поселению Тосненского района Ленинградской области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8080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Федеральный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№248 Ф</w:t>
            </w:r>
            <w:r w:rsidRP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м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е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(надзоре</w:t>
            </w:r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)</w:t>
            </w:r>
            <w:proofErr w:type="spellStart"/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и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м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spellEnd"/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в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й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, </w:t>
            </w:r>
            <w:r w:rsidRPr="00874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8080" w:type="dxa"/>
            <w:vAlign w:val="center"/>
          </w:tcPr>
          <w:p w:rsidR="00DE5690" w:rsidRPr="00874BEA" w:rsidRDefault="00DE5690" w:rsidP="00492B9C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.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1. Устранение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ричин, факторов и условий, способствующих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ричинению или возможному причинению вреда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(ущерба) 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яемым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аконом ценностями нарушению обязательных требований, снижение рисков их возникновения.</w:t>
            </w:r>
          </w:p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3. Повышение результативности и эффективности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в сфере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благоустройства.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</w:tcPr>
          <w:p w:rsidR="00DE5690" w:rsidRPr="00874BEA" w:rsidRDefault="00DE5690" w:rsidP="00492B9C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Предотвращение рисков причинения вреда охраняемым законом ценностям. </w:t>
            </w:r>
          </w:p>
          <w:p w:rsidR="00DE5690" w:rsidRPr="00874BEA" w:rsidRDefault="00DE5690" w:rsidP="00492B9C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DE5690" w:rsidRPr="00874BEA" w:rsidRDefault="00DE5690" w:rsidP="00492B9C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DE5690" w:rsidRPr="00874BEA" w:rsidRDefault="00DE5690" w:rsidP="00492B9C">
            <w:pPr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ок реализации программы </w:t>
            </w: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8080" w:type="dxa"/>
            <w:vAlign w:val="center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25</w:t>
            </w: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E43B66" w:rsidRDefault="00DE5690" w:rsidP="0049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8080" w:type="dxa"/>
          </w:tcPr>
          <w:p w:rsidR="00DE5690" w:rsidRPr="00E43B66" w:rsidRDefault="00DE5690" w:rsidP="004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</w:tcPr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М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DE5690" w:rsidRPr="00874BEA" w:rsidRDefault="00DE5690" w:rsidP="00492B9C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овышение правосознания и правовой культуры контролируемых лиц.</w:t>
            </w:r>
          </w:p>
        </w:tc>
      </w:tr>
      <w:tr w:rsidR="00DE5690" w:rsidRPr="00874BEA" w:rsidTr="00492B9C">
        <w:tc>
          <w:tcPr>
            <w:tcW w:w="2093" w:type="dxa"/>
          </w:tcPr>
          <w:p w:rsidR="00DE5690" w:rsidRPr="00E43B66" w:rsidRDefault="00DE5690" w:rsidP="0049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080" w:type="dxa"/>
          </w:tcPr>
          <w:p w:rsidR="00DE5690" w:rsidRPr="00E43B66" w:rsidRDefault="00DE5690" w:rsidP="004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</w:tbl>
    <w:p w:rsidR="00DE5690" w:rsidRPr="00874BEA" w:rsidRDefault="00DE5690" w:rsidP="00DE5690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E5690" w:rsidRPr="00236615" w:rsidRDefault="00DE5690" w:rsidP="00DE5690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</w:p>
    <w:p w:rsidR="00DE5690" w:rsidRDefault="00DE5690" w:rsidP="00DE5690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контроля в сфере благоустройства</w:t>
      </w:r>
    </w:p>
    <w:p w:rsidR="00DE5690" w:rsidRPr="00236615" w:rsidRDefault="00DE5690" w:rsidP="00DE5690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 xml:space="preserve">1. </w:t>
      </w:r>
      <w:proofErr w:type="gramStart"/>
      <w:r w:rsidRPr="00326037">
        <w:rPr>
          <w:rFonts w:ascii="Times New Roman" w:hAnsi="Times New Roman" w:cs="Times New Roman"/>
        </w:rPr>
        <w:t>Предметом муниципального контроля на автомобильном транспорте и в дорожном хозяйстве на территории Красноборского городского поселения Тосненского района Ленинградской области является соблюдение юридическими лицами, индивидуальными предпринимателями (далее – контролируемые лица) обязательных требований, предусмотренных Федеральными законами от 08.11.2007 № 259-ФЗ "Устав автомобильного транспорта и городского наземного электрического транспорта" и от 08.11.2007 №257-ФЗ "Об автомобильных дорогах и о дорожной деятельности в Российской Федерации и о</w:t>
      </w:r>
      <w:proofErr w:type="gramEnd"/>
      <w:r w:rsidRPr="00326037">
        <w:rPr>
          <w:rFonts w:ascii="Times New Roman" w:hAnsi="Times New Roman" w:cs="Times New Roman"/>
        </w:rPr>
        <w:t xml:space="preserve"> </w:t>
      </w:r>
      <w:proofErr w:type="gramStart"/>
      <w:r w:rsidRPr="00326037">
        <w:rPr>
          <w:rFonts w:ascii="Times New Roman" w:hAnsi="Times New Roman" w:cs="Times New Roman"/>
        </w:rPr>
        <w:t>внесении</w:t>
      </w:r>
      <w:proofErr w:type="gramEnd"/>
      <w:r w:rsidRPr="00326037">
        <w:rPr>
          <w:rFonts w:ascii="Times New Roman" w:hAnsi="Times New Roman" w:cs="Times New Roman"/>
        </w:rPr>
        <w:t xml:space="preserve"> изменений в отдельные законодательные акты Российской Федерации".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2. Обязательные требования, установленные муниципальными правовыми актами в сфере осуществления муниципального контроля на автомобильном транспорте и в дорожном хозяйстве, регламентированы следующими правовыми актами: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- Федеральный закон от 08.11.2007 №259-ФЗ "Устав автомобильного транспорта и городского наземного электрического транспорта";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 xml:space="preserve">- Федеральный закон 08.11.2007 № 257-ФЗ "Об автомобильных </w:t>
      </w:r>
      <w:r w:rsidR="000C2FE8">
        <w:rPr>
          <w:rFonts w:ascii="Times New Roman" w:hAnsi="Times New Roman" w:cs="Times New Roman"/>
        </w:rPr>
        <w:t xml:space="preserve">дорогах </w:t>
      </w:r>
      <w:r w:rsidRPr="00326037">
        <w:rPr>
          <w:rFonts w:ascii="Times New Roman" w:hAnsi="Times New Roman" w:cs="Times New Roman"/>
        </w:rPr>
        <w:t>и о дорожной деятельности в Российской Федерации и о вне</w:t>
      </w:r>
      <w:r w:rsidR="000C2FE8">
        <w:rPr>
          <w:rFonts w:ascii="Times New Roman" w:hAnsi="Times New Roman" w:cs="Times New Roman"/>
        </w:rPr>
        <w:t xml:space="preserve">сении изменений </w:t>
      </w:r>
      <w:r w:rsidRPr="00326037">
        <w:rPr>
          <w:rFonts w:ascii="Times New Roman" w:hAnsi="Times New Roman" w:cs="Times New Roman"/>
        </w:rPr>
        <w:t>в отдельные законодательные акты Российской Федерации";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26037">
        <w:rPr>
          <w:rFonts w:ascii="Times New Roman" w:eastAsia="Times New Roman" w:hAnsi="Times New Roman" w:cs="Times New Roman"/>
        </w:rPr>
        <w:t>- Постановление Правительства Российской Федерации от 01.10.2020 №1586 "Об 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326037">
        <w:rPr>
          <w:rFonts w:ascii="Times New Roman" w:eastAsia="Times New Roman" w:hAnsi="Times New Roman" w:cs="Times New Roman"/>
        </w:rPr>
        <w:t>-</w:t>
      </w:r>
      <w:r w:rsidRPr="00326037">
        <w:rPr>
          <w:rFonts w:ascii="Times New Roman" w:hAnsi="Times New Roman" w:cs="Times New Roman"/>
        </w:rPr>
        <w:t xml:space="preserve"> </w:t>
      </w:r>
      <w:r w:rsidRPr="00326037">
        <w:rPr>
          <w:rFonts w:ascii="Times New Roman" w:eastAsia="Times New Roman" w:hAnsi="Times New Roman" w:cs="Times New Roman"/>
        </w:rPr>
        <w:t>приказ Минстроя России от 09.02.2021 №53/</w:t>
      </w:r>
      <w:proofErr w:type="spellStart"/>
      <w:proofErr w:type="gramStart"/>
      <w:r w:rsidRPr="00326037">
        <w:rPr>
          <w:rFonts w:ascii="Times New Roman" w:eastAsia="Times New Roman" w:hAnsi="Times New Roman" w:cs="Times New Roman"/>
        </w:rPr>
        <w:t>пр</w:t>
      </w:r>
      <w:proofErr w:type="spellEnd"/>
      <w:proofErr w:type="gramEnd"/>
      <w:r w:rsidRPr="00326037">
        <w:rPr>
          <w:rFonts w:ascii="Times New Roman" w:eastAsia="Times New Roman" w:hAnsi="Times New Roman" w:cs="Times New Roman"/>
        </w:rPr>
        <w:t xml:space="preserve"> "СП 34.13330.2021. Свод правил. Автомобильные дороги. СНиП 2.05.02-85*";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326037">
        <w:rPr>
          <w:rFonts w:ascii="Times New Roman" w:hAnsi="Times New Roman" w:cs="Times New Roman"/>
        </w:rPr>
        <w:t>3. Объектами муниципального контроля на автомобильном транспорте и в дорожном хозяйстве являются:</w:t>
      </w:r>
    </w:p>
    <w:p w:rsidR="00DE5690" w:rsidRPr="00326037" w:rsidRDefault="00DE5690" w:rsidP="00DE5690">
      <w:pPr>
        <w:ind w:firstLine="708"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1) деятельность, действия (бездействие) контролируемых лиц, в рамках которых должны соблюдаться обязательные требования законодательства, в том числе предъявляемые к контролируемым лицам, осуществляющим деятельность, действия (бездействие);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26037">
        <w:rPr>
          <w:rFonts w:ascii="Times New Roman" w:hAnsi="Times New Roman" w:cs="Times New Roman"/>
        </w:rPr>
        <w:t xml:space="preserve">2) </w:t>
      </w:r>
      <w:r w:rsidRPr="00326037">
        <w:rPr>
          <w:rFonts w:ascii="Times New Roman" w:eastAsia="Times New Roman" w:hAnsi="Times New Roman" w:cs="Times New Roman"/>
        </w:rPr>
        <w:t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326037">
        <w:rPr>
          <w:rFonts w:ascii="Times New Roman" w:hAnsi="Times New Roman" w:cs="Times New Roman"/>
        </w:rPr>
        <w:t>4. В качестве контролируемых лиц при осуществлении муниципального контроля на автомобильном транспорте</w:t>
      </w:r>
      <w:r w:rsidRPr="00326037">
        <w:t xml:space="preserve"> </w:t>
      </w:r>
      <w:r w:rsidRPr="00326037">
        <w:rPr>
          <w:rFonts w:ascii="Times New Roman" w:hAnsi="Times New Roman" w:cs="Times New Roman"/>
        </w:rPr>
        <w:t>и в дорожном хозяйстве выступают юридические лица и индивидуальные предприниматели, осуществляющие деятельность на территории Красноборского городского поселения Тосненского района Ленинградской области.</w:t>
      </w:r>
    </w:p>
    <w:p w:rsidR="00DE5690" w:rsidRPr="00326037" w:rsidRDefault="00DE5690" w:rsidP="00DE5690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5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DE5690" w:rsidRDefault="00DE5690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E5690" w:rsidRDefault="00DE5690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E07AB" w:rsidRDefault="003E07AB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E07AB" w:rsidRDefault="003E07AB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E07AB" w:rsidRDefault="003E07AB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E5690" w:rsidRPr="00236615" w:rsidRDefault="00DE5690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2</w:t>
      </w: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. Цели и задачи реализации программы профилактики</w:t>
      </w:r>
    </w:p>
    <w:p w:rsidR="00DE5690" w:rsidRPr="00236615" w:rsidRDefault="00DE5690" w:rsidP="00DE5690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bookmarkStart w:id="0" w:name="sub_1005"/>
      <w:r w:rsidRPr="00326037">
        <w:rPr>
          <w:rFonts w:ascii="Times New Roman" w:hAnsi="Times New Roman" w:cs="Times New Roman"/>
        </w:rPr>
        <w:t>1. Целями реализации Программы являются:</w:t>
      </w:r>
    </w:p>
    <w:bookmarkEnd w:id="0"/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1) стимулирование добросовестного соблюдения обязательных требований всеми контролируемыми лицами;</w:t>
      </w:r>
    </w:p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2) устранение условий, причин и факторов, сп</w:t>
      </w:r>
      <w:r>
        <w:rPr>
          <w:rFonts w:ascii="Times New Roman" w:hAnsi="Times New Roman" w:cs="Times New Roman"/>
        </w:rPr>
        <w:t xml:space="preserve">особных привести к </w:t>
      </w:r>
      <w:r w:rsidRPr="00326037">
        <w:rPr>
          <w:rFonts w:ascii="Times New Roman" w:hAnsi="Times New Roman" w:cs="Times New Roman"/>
        </w:rPr>
        <w:t>нарушениям обязательных требований и (или) причинению вреда (ущерба) охраняемым законом ценностям в отношении объектов дорожной деятельности;</w:t>
      </w:r>
    </w:p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3) создание условий для доведен</w:t>
      </w:r>
      <w:r>
        <w:rPr>
          <w:rFonts w:ascii="Times New Roman" w:hAnsi="Times New Roman" w:cs="Times New Roman"/>
        </w:rPr>
        <w:t xml:space="preserve">ия обязательных требований </w:t>
      </w:r>
      <w:r w:rsidRPr="00326037">
        <w:rPr>
          <w:rFonts w:ascii="Times New Roman" w:hAnsi="Times New Roman" w:cs="Times New Roman"/>
        </w:rPr>
        <w:t>до контролируемых лиц, повышение информированности о способа</w:t>
      </w:r>
      <w:r>
        <w:rPr>
          <w:rFonts w:ascii="Times New Roman" w:hAnsi="Times New Roman" w:cs="Times New Roman"/>
        </w:rPr>
        <w:t xml:space="preserve">х </w:t>
      </w:r>
      <w:r w:rsidRPr="00326037">
        <w:rPr>
          <w:rFonts w:ascii="Times New Roman" w:hAnsi="Times New Roman" w:cs="Times New Roman"/>
        </w:rPr>
        <w:t>их соблюдения.</w:t>
      </w:r>
    </w:p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2. Задачами реализации Программы являются:</w:t>
      </w:r>
    </w:p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1) выявление причин, факторов и условий, способствующих нарушению обязательных требований, разработка</w:t>
      </w:r>
      <w:r>
        <w:rPr>
          <w:rFonts w:ascii="Times New Roman" w:hAnsi="Times New Roman" w:cs="Times New Roman"/>
        </w:rPr>
        <w:t xml:space="preserve"> мероприятий, направленных </w:t>
      </w:r>
      <w:r w:rsidRPr="00326037">
        <w:rPr>
          <w:rFonts w:ascii="Times New Roman" w:hAnsi="Times New Roman" w:cs="Times New Roman"/>
        </w:rPr>
        <w:t>на устранение нарушений обязательных требований в отношении объектов дорожной деятельности;</w:t>
      </w:r>
    </w:p>
    <w:p w:rsidR="00DE5690" w:rsidRPr="00326037" w:rsidRDefault="00DE5690" w:rsidP="00DE5690">
      <w:pPr>
        <w:ind w:firstLine="540"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326037">
        <w:rPr>
          <w:rFonts w:ascii="Times New Roman" w:eastAsia="Times New Roman" w:hAnsi="Times New Roman" w:cs="Times New Roman"/>
        </w:rPr>
        <w:t>области автомобильных дорог и дорожной деятельности</w:t>
      </w:r>
      <w:r w:rsidRPr="00326037">
        <w:rPr>
          <w:rFonts w:ascii="Times New Roman" w:hAnsi="Times New Roman" w:cs="Times New Roman"/>
        </w:rPr>
        <w:t>;</w:t>
      </w:r>
    </w:p>
    <w:p w:rsidR="00DE5690" w:rsidRPr="00326037" w:rsidRDefault="00DE5690" w:rsidP="00DE56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326037">
        <w:rPr>
          <w:rFonts w:ascii="Times New Roman" w:hAnsi="Times New Roman" w:cs="Times New Roman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E5690" w:rsidRDefault="00DE5690" w:rsidP="00DE5690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E5690" w:rsidRPr="00236615" w:rsidRDefault="00DE5690" w:rsidP="00DE5690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3</w:t>
      </w: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. Показатели результативности и эффективности программы профилактики</w:t>
      </w:r>
    </w:p>
    <w:p w:rsidR="00DE5690" w:rsidRPr="00236615" w:rsidRDefault="00DE5690" w:rsidP="00DE5690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рисков причинения вреда (ущерба)</w:t>
      </w:r>
    </w:p>
    <w:p w:rsidR="00DE5690" w:rsidRPr="00236615" w:rsidRDefault="00DE5690" w:rsidP="00DE5690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38"/>
        <w:gridCol w:w="2692"/>
      </w:tblGrid>
      <w:tr w:rsidR="00DE5690" w:rsidTr="00492B9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  <w:p w:rsidR="00DE5690" w:rsidRDefault="00DE5690" w:rsidP="00492B9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  <w:p w:rsidR="00DE5690" w:rsidRDefault="00DE5690" w:rsidP="00492B9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,</w:t>
            </w:r>
          </w:p>
          <w:p w:rsidR="00DE5690" w:rsidRDefault="00DE5690" w:rsidP="00492B9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%)</w:t>
            </w:r>
          </w:p>
        </w:tc>
      </w:tr>
      <w:tr w:rsidR="00DE5690" w:rsidTr="003E07A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</w:t>
            </w:r>
            <w:r>
              <w:rPr>
                <w:rFonts w:eastAsia="Times New Roman"/>
                <w:lang w:eastAsia="en-US"/>
              </w:rPr>
              <w:t xml:space="preserve">в </w:t>
            </w:r>
            <w:r>
              <w:rPr>
                <w:rFonts w:eastAsia="Times New Roman"/>
                <w:color w:val="000000"/>
                <w:lang w:eastAsia="en-US"/>
              </w:rPr>
              <w:t>газете «Тосненский вестник»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lang w:eastAsia="en-US"/>
              </w:rPr>
              <w:t xml:space="preserve"> на официальном сайте Красноборского городского поселения Тосненского района Ленинградской области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3E07A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DE5690" w:rsidTr="003E07A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3E07A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DE5690" w:rsidRDefault="00DE5690" w:rsidP="00DE5690">
      <w:pPr>
        <w:shd w:val="clear" w:color="auto" w:fill="FFFFFF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</w:rPr>
      </w:pPr>
    </w:p>
    <w:p w:rsidR="00DE5690" w:rsidRDefault="00DE5690" w:rsidP="00DE5690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E5690" w:rsidRPr="00F410BC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Приложение</w:t>
      </w:r>
    </w:p>
    <w:p w:rsidR="00DE5690" w:rsidRPr="00F410BC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к Программе профилактики рисков</w:t>
      </w:r>
    </w:p>
    <w:p w:rsidR="00DE5690" w:rsidRPr="00F410BC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причинения вреда (ущерба)</w:t>
      </w:r>
    </w:p>
    <w:p w:rsidR="00DE5690" w:rsidRPr="00F410BC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охраняемым законом ценностям</w:t>
      </w:r>
    </w:p>
    <w:p w:rsidR="00DE5690" w:rsidRDefault="00DE5690" w:rsidP="00DE5690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на 2025 год</w:t>
      </w:r>
    </w:p>
    <w:p w:rsidR="00DE5690" w:rsidRDefault="00DE5690" w:rsidP="00DE5690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</w:p>
    <w:p w:rsidR="00DE5690" w:rsidRDefault="00DE5690" w:rsidP="00DE5690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E5690" w:rsidRDefault="00DE5690" w:rsidP="00DE56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DE5690" w:rsidRDefault="00DE5690" w:rsidP="00DE56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DE5690" w:rsidRDefault="00DE5690" w:rsidP="00DE56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сайте администрации Красноборского городского поселения Тосненского района Ленинград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остоянной основ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контро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в дорожном хозяй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90" w:rsidRPr="00821360" w:rsidRDefault="00DE5690" w:rsidP="004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контро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в дорожном хозяй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Pr="00821360" w:rsidRDefault="00DE5690" w:rsidP="004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821360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Pr="00821360" w:rsidRDefault="00345F92" w:rsidP="0049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E56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ечня</w:t>
              </w:r>
            </w:hyperlink>
            <w:r w:rsidR="00DE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DE5690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на автомобильном транспорте</w:t>
            </w:r>
            <w:r w:rsidR="00DE5690">
              <w:rPr>
                <w:sz w:val="24"/>
                <w:szCs w:val="24"/>
              </w:rPr>
              <w:t xml:space="preserve"> </w:t>
            </w:r>
            <w:r w:rsidR="00DE5690"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  <w:r w:rsidR="00DE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5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Pr="00821360" w:rsidRDefault="00DE5690" w:rsidP="004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ан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утвержденных в соответствии с Федеральным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-ных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х в Российской Федерац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Pr="00821360" w:rsidRDefault="00DE5690" w:rsidP="0049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821360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</w:tr>
      <w:tr w:rsidR="00DE5690" w:rsidTr="000C2F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8" w:rsidRDefault="000C2FE8" w:rsidP="000C2FE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5690" w:rsidRDefault="00DE5690" w:rsidP="000C2FE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  <w:p w:rsidR="00DE5690" w:rsidRDefault="00DE5690" w:rsidP="000C2FE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</w:t>
            </w:r>
          </w:p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  <w:tr w:rsidR="00DE5690" w:rsidTr="00492B9C">
        <w:trPr>
          <w:trHeight w:val="9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контроле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в дорожном хозяй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рядке, установленном положением о виде контроля</w:t>
            </w:r>
          </w:p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  <w:tr w:rsidR="00DE5690" w:rsidTr="00492B9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</w:t>
            </w:r>
          </w:p>
          <w:p w:rsidR="00DE5690" w:rsidRDefault="00DE5690" w:rsidP="00492B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90" w:rsidRDefault="00DE5690" w:rsidP="00492B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360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благоустройству</w:t>
            </w:r>
          </w:p>
        </w:tc>
      </w:tr>
    </w:tbl>
    <w:p w:rsidR="00DE5690" w:rsidRPr="003C7DFB" w:rsidRDefault="00DE5690" w:rsidP="00DE5690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6C7D04" w:rsidRPr="006C7D04" w:rsidRDefault="006C7D04" w:rsidP="00DE5690">
      <w:pPr>
        <w:pStyle w:val="af1"/>
        <w:spacing w:before="0" w:beforeAutospacing="0" w:after="0" w:afterAutospacing="0"/>
        <w:jc w:val="center"/>
      </w:pPr>
    </w:p>
    <w:sectPr w:rsidR="006C7D04" w:rsidRPr="006C7D04" w:rsidSect="006C7D04">
      <w:headerReference w:type="default" r:id="rId12"/>
      <w:pgSz w:w="11909" w:h="16838"/>
      <w:pgMar w:top="567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92" w:rsidRDefault="00345F92" w:rsidP="00CE1390">
      <w:r>
        <w:separator/>
      </w:r>
    </w:p>
  </w:endnote>
  <w:endnote w:type="continuationSeparator" w:id="0">
    <w:p w:rsidR="00345F92" w:rsidRDefault="00345F92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92" w:rsidRDefault="00345F92"/>
  </w:footnote>
  <w:footnote w:type="continuationSeparator" w:id="0">
    <w:p w:rsidR="00345F92" w:rsidRDefault="00345F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38"/>
  </w:num>
  <w:num w:numId="4">
    <w:abstractNumId w:val="26"/>
  </w:num>
  <w:num w:numId="5">
    <w:abstractNumId w:val="24"/>
  </w:num>
  <w:num w:numId="6">
    <w:abstractNumId w:val="0"/>
  </w:num>
  <w:num w:numId="7">
    <w:abstractNumId w:val="2"/>
  </w:num>
  <w:num w:numId="8">
    <w:abstractNumId w:val="18"/>
  </w:num>
  <w:num w:numId="9">
    <w:abstractNumId w:val="3"/>
  </w:num>
  <w:num w:numId="10">
    <w:abstractNumId w:val="21"/>
  </w:num>
  <w:num w:numId="11">
    <w:abstractNumId w:val="33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36"/>
  </w:num>
  <w:num w:numId="20">
    <w:abstractNumId w:val="20"/>
  </w:num>
  <w:num w:numId="21">
    <w:abstractNumId w:val="10"/>
  </w:num>
  <w:num w:numId="22">
    <w:abstractNumId w:val="31"/>
  </w:num>
  <w:num w:numId="23">
    <w:abstractNumId w:val="16"/>
  </w:num>
  <w:num w:numId="24">
    <w:abstractNumId w:val="22"/>
  </w:num>
  <w:num w:numId="25">
    <w:abstractNumId w:val="7"/>
  </w:num>
  <w:num w:numId="26">
    <w:abstractNumId w:val="39"/>
  </w:num>
  <w:num w:numId="27">
    <w:abstractNumId w:val="5"/>
  </w:num>
  <w:num w:numId="28">
    <w:abstractNumId w:val="19"/>
  </w:num>
  <w:num w:numId="29">
    <w:abstractNumId w:val="35"/>
  </w:num>
  <w:num w:numId="30">
    <w:abstractNumId w:val="23"/>
  </w:num>
  <w:num w:numId="31">
    <w:abstractNumId w:val="29"/>
  </w:num>
  <w:num w:numId="32">
    <w:abstractNumId w:val="37"/>
  </w:num>
  <w:num w:numId="33">
    <w:abstractNumId w:val="28"/>
  </w:num>
  <w:num w:numId="34">
    <w:abstractNumId w:val="25"/>
  </w:num>
  <w:num w:numId="35">
    <w:abstractNumId w:val="11"/>
  </w:num>
  <w:num w:numId="36">
    <w:abstractNumId w:val="1"/>
  </w:num>
  <w:num w:numId="37">
    <w:abstractNumId w:val="30"/>
  </w:num>
  <w:num w:numId="38">
    <w:abstractNumId w:val="34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0C2FE8"/>
    <w:rsid w:val="00113036"/>
    <w:rsid w:val="00144FF6"/>
    <w:rsid w:val="001665BF"/>
    <w:rsid w:val="001825B2"/>
    <w:rsid w:val="001B5F9A"/>
    <w:rsid w:val="00200D2F"/>
    <w:rsid w:val="002011A0"/>
    <w:rsid w:val="00236615"/>
    <w:rsid w:val="002663F9"/>
    <w:rsid w:val="002832F5"/>
    <w:rsid w:val="002971B2"/>
    <w:rsid w:val="002B06E7"/>
    <w:rsid w:val="002C6267"/>
    <w:rsid w:val="002D4552"/>
    <w:rsid w:val="002E12A4"/>
    <w:rsid w:val="003020A5"/>
    <w:rsid w:val="00345F92"/>
    <w:rsid w:val="0036467C"/>
    <w:rsid w:val="00383883"/>
    <w:rsid w:val="003943A0"/>
    <w:rsid w:val="003C0E4B"/>
    <w:rsid w:val="003C7C9E"/>
    <w:rsid w:val="003C7DFB"/>
    <w:rsid w:val="003E07AB"/>
    <w:rsid w:val="003F3878"/>
    <w:rsid w:val="00410584"/>
    <w:rsid w:val="004461D9"/>
    <w:rsid w:val="0045162C"/>
    <w:rsid w:val="004A7671"/>
    <w:rsid w:val="004C50EB"/>
    <w:rsid w:val="004D0824"/>
    <w:rsid w:val="004D595C"/>
    <w:rsid w:val="00507B05"/>
    <w:rsid w:val="005B5C45"/>
    <w:rsid w:val="005C3C54"/>
    <w:rsid w:val="005C5615"/>
    <w:rsid w:val="005E1A47"/>
    <w:rsid w:val="0063012E"/>
    <w:rsid w:val="00631F17"/>
    <w:rsid w:val="00634A8E"/>
    <w:rsid w:val="00646144"/>
    <w:rsid w:val="006701D3"/>
    <w:rsid w:val="006C7D04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22E03"/>
    <w:rsid w:val="00824F4D"/>
    <w:rsid w:val="00836DDA"/>
    <w:rsid w:val="00860937"/>
    <w:rsid w:val="00874BEA"/>
    <w:rsid w:val="008B2F8C"/>
    <w:rsid w:val="008E307F"/>
    <w:rsid w:val="008F425D"/>
    <w:rsid w:val="009360E5"/>
    <w:rsid w:val="00940EF5"/>
    <w:rsid w:val="00980858"/>
    <w:rsid w:val="009D0CDB"/>
    <w:rsid w:val="009E0B9E"/>
    <w:rsid w:val="009F7F7F"/>
    <w:rsid w:val="00A02ED1"/>
    <w:rsid w:val="00A432C1"/>
    <w:rsid w:val="00A657C1"/>
    <w:rsid w:val="00A970D4"/>
    <w:rsid w:val="00AA5705"/>
    <w:rsid w:val="00AA5BF4"/>
    <w:rsid w:val="00AD714B"/>
    <w:rsid w:val="00B05768"/>
    <w:rsid w:val="00B105D3"/>
    <w:rsid w:val="00B12C6F"/>
    <w:rsid w:val="00B17390"/>
    <w:rsid w:val="00B359B7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7A7C"/>
    <w:rsid w:val="00C95C2C"/>
    <w:rsid w:val="00CC4F2A"/>
    <w:rsid w:val="00CE1390"/>
    <w:rsid w:val="00D241E9"/>
    <w:rsid w:val="00D368A8"/>
    <w:rsid w:val="00D4465B"/>
    <w:rsid w:val="00D55AB0"/>
    <w:rsid w:val="00D964CC"/>
    <w:rsid w:val="00DA1060"/>
    <w:rsid w:val="00DE5690"/>
    <w:rsid w:val="00E003BE"/>
    <w:rsid w:val="00E218FA"/>
    <w:rsid w:val="00E31D88"/>
    <w:rsid w:val="00E879D8"/>
    <w:rsid w:val="00EB518D"/>
    <w:rsid w:val="00EC6AF8"/>
    <w:rsid w:val="00F04C28"/>
    <w:rsid w:val="00F32BB6"/>
    <w:rsid w:val="00F3697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qFormat/>
    <w:rsid w:val="006C7D04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6C7D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6C7D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C7D04"/>
    <w:pPr>
      <w:autoSpaceDE w:val="0"/>
      <w:autoSpaceDN w:val="0"/>
    </w:pPr>
    <w:rPr>
      <w:rFonts w:ascii="Calibri" w:eastAsia="Calibri" w:hAnsi="Calibri" w:cs="Calibri"/>
      <w:b/>
      <w:sz w:val="22"/>
      <w:szCs w:val="20"/>
    </w:rPr>
  </w:style>
  <w:style w:type="paragraph" w:customStyle="1" w:styleId="ConsPlusNormal">
    <w:name w:val="ConsPlusNormal"/>
    <w:rsid w:val="006C7D04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qFormat/>
    <w:rsid w:val="006C7D04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6C7D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6C7D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C7D04"/>
    <w:pPr>
      <w:autoSpaceDE w:val="0"/>
      <w:autoSpaceDN w:val="0"/>
    </w:pPr>
    <w:rPr>
      <w:rFonts w:ascii="Calibri" w:eastAsia="Calibri" w:hAnsi="Calibri" w:cs="Calibri"/>
      <w:b/>
      <w:sz w:val="22"/>
      <w:szCs w:val="20"/>
    </w:rPr>
  </w:style>
  <w:style w:type="paragraph" w:customStyle="1" w:styleId="ConsPlusNormal">
    <w:name w:val="ConsPlusNormal"/>
    <w:rsid w:val="006C7D04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DC77-EDEB-45E7-8218-2A2398E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13</cp:revision>
  <dcterms:created xsi:type="dcterms:W3CDTF">2020-12-26T10:28:00Z</dcterms:created>
  <dcterms:modified xsi:type="dcterms:W3CDTF">2024-11-02T10:39:00Z</dcterms:modified>
</cp:coreProperties>
</file>